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E4" w:rsidRDefault="007E2AE4" w:rsidP="007E2AE4">
      <w:r>
        <w:t>Template:</w:t>
      </w:r>
      <w:r>
        <w:br/>
        <w:t xml:space="preserve">- URL: </w:t>
      </w:r>
      <w:r>
        <w:br/>
        <w:t xml:space="preserve">- Title: </w:t>
      </w:r>
      <w:r>
        <w:br/>
        <w:t xml:space="preserve">- Authors: </w:t>
      </w:r>
      <w:r>
        <w:br/>
        <w:t xml:space="preserve">- Notes: </w:t>
      </w:r>
    </w:p>
    <w:p w:rsidR="007E2AE4" w:rsidRDefault="007E2AE4" w:rsidP="007E2AE4">
      <w:r>
        <w:t>##Review</w:t>
      </w:r>
    </w:p>
    <w:p w:rsidR="007E2AE4" w:rsidRDefault="007E2AE4" w:rsidP="007E2AE4"/>
    <w:p w:rsidR="007E2AE4" w:rsidRDefault="007E2AE4" w:rsidP="007E2AE4">
      <w:r>
        <w:t>##Citation</w:t>
      </w:r>
    </w:p>
    <w:p w:rsidR="007E2AE4" w:rsidRDefault="007E2AE4" w:rsidP="007E2AE4"/>
    <w:p w:rsidR="007E2AE4" w:rsidRDefault="007E2AE4" w:rsidP="007E2AE4">
      <w:r>
        <w:t xml:space="preserve"> </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r>
        <w:lastRenderedPageBreak/>
        <w:t>- URL: http://www.ijiee.org/papers/280-N011.pdf</w:t>
      </w:r>
    </w:p>
    <w:p w:rsidR="007E2AE4" w:rsidRDefault="007E2AE4" w:rsidP="007E2AE4">
      <w:r>
        <w:t>- Title: An Efficient Network Monitoring and Management System</w:t>
      </w:r>
    </w:p>
    <w:p w:rsidR="007E2AE4" w:rsidRDefault="007E2AE4" w:rsidP="007E2AE4">
      <w:r>
        <w:t xml:space="preserve">- Authors: Rafiullah Khan, </w:t>
      </w:r>
      <w:proofErr w:type="spellStart"/>
      <w:r>
        <w:t>Sarmad</w:t>
      </w:r>
      <w:proofErr w:type="spellEnd"/>
      <w:r>
        <w:t xml:space="preserve"> Ullah Khan, </w:t>
      </w:r>
      <w:proofErr w:type="spellStart"/>
      <w:r>
        <w:t>Rifaqat</w:t>
      </w:r>
      <w:proofErr w:type="spellEnd"/>
      <w:r>
        <w:t xml:space="preserve"> </w:t>
      </w:r>
      <w:proofErr w:type="spellStart"/>
      <w:r>
        <w:t>Zaheer</w:t>
      </w:r>
      <w:proofErr w:type="spellEnd"/>
      <w:r>
        <w:t xml:space="preserve">, and Muhammad </w:t>
      </w:r>
      <w:proofErr w:type="spellStart"/>
      <w:r>
        <w:t>Inayatullah</w:t>
      </w:r>
      <w:proofErr w:type="spellEnd"/>
      <w:r>
        <w:t xml:space="preserve"> Babar </w:t>
      </w:r>
    </w:p>
    <w:p w:rsidR="007E2AE4" w:rsidRDefault="007E2AE4" w:rsidP="007E2AE4">
      <w:r>
        <w:t>- Notes: This describes using Nagios in detail, which could be INCREDIBLY useful later because it turns out Nagios has a JSON API. My chat bot + Nagios API could be an awesome way of getting incredibly detail</w:t>
      </w:r>
      <w:r w:rsidR="00854B3F">
        <w:t xml:space="preserve">ed information to the </w:t>
      </w:r>
      <w:r>
        <w:t>admin. Worth exploring.</w:t>
      </w:r>
    </w:p>
    <w:p w:rsidR="007E2AE4" w:rsidRDefault="007E2AE4" w:rsidP="007E2AE4"/>
    <w:p w:rsidR="007E2AE4" w:rsidRDefault="007E2AE4" w:rsidP="007E2AE4">
      <w:r>
        <w:t>##Review</w:t>
      </w:r>
    </w:p>
    <w:p w:rsidR="007E2AE4" w:rsidRDefault="007E2AE4" w:rsidP="007E2AE4"/>
    <w:p w:rsidR="007E2AE4" w:rsidRDefault="007E2AE4" w:rsidP="007E2AE4">
      <w:r>
        <w:t>According to Khan et al. 2013, large organizations require fast and efficient network monitoring systems that reports to a network administrator via email or SMS as soon as a problem arises, with details of the problem and locations affected. They go on to explain the merits of Nagios, a network monitoring tool, and its role in their system. It is extremely important, they mention, that the system be essentially autonomous in operation, as in a large company manual monitoring is very difficult.</w:t>
      </w:r>
    </w:p>
    <w:p w:rsidR="007E2AE4" w:rsidRDefault="007E2AE4" w:rsidP="007E2AE4">
      <w:r>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p>
    <w:p w:rsidR="00854B3F" w:rsidRDefault="00854B3F" w:rsidP="007E2AE4">
      <w:r>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7E2AE4" w:rsidRDefault="007E2AE4" w:rsidP="007E2AE4"/>
    <w:p w:rsidR="007E2AE4" w:rsidRDefault="007E2AE4" w:rsidP="007E2AE4">
      <w:r>
        <w:t>###Citation</w:t>
      </w:r>
    </w:p>
    <w:p w:rsidR="007E2AE4" w:rsidRDefault="007E2AE4" w:rsidP="007E2AE4">
      <w:pPr>
        <w:pStyle w:val="NormalWeb"/>
        <w:ind w:left="480" w:hanging="480"/>
      </w:pPr>
      <w:r>
        <w:t xml:space="preserve">Rafiullah Khan, </w:t>
      </w:r>
      <w:proofErr w:type="spellStart"/>
      <w:r>
        <w:t>Sarmad</w:t>
      </w:r>
      <w:proofErr w:type="spellEnd"/>
      <w:r>
        <w:t xml:space="preserve"> Ullah Khan, </w:t>
      </w:r>
      <w:proofErr w:type="spellStart"/>
      <w:r>
        <w:t>Rifaqat</w:t>
      </w:r>
      <w:proofErr w:type="spellEnd"/>
      <w:r>
        <w:t xml:space="preserve"> </w:t>
      </w:r>
      <w:proofErr w:type="spellStart"/>
      <w:r>
        <w:t>Zaheer</w:t>
      </w:r>
      <w:proofErr w:type="spellEnd"/>
      <w:r>
        <w:t xml:space="preserve">, and M. I. B. (2013). An Efficient Network Monitoring and Management System. </w:t>
      </w:r>
      <w:r>
        <w:rPr>
          <w:i/>
          <w:iCs/>
        </w:rPr>
        <w:t>International Journal of Information and Electronics Engineering</w:t>
      </w:r>
      <w:r>
        <w:t xml:space="preserve">, </w:t>
      </w:r>
      <w:r>
        <w:rPr>
          <w:i/>
          <w:iCs/>
        </w:rPr>
        <w:t>3</w:t>
      </w:r>
      <w:r>
        <w:t>(1), 122. https://doi.org/10.7763/IJIEE.2013.V3.280</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2717B2" w:rsidRDefault="002717B2" w:rsidP="007E2AE4"/>
    <w:p w:rsidR="007E2AE4" w:rsidRDefault="007E2AE4" w:rsidP="007E2AE4">
      <w:r>
        <w:lastRenderedPageBreak/>
        <w:t>- Url: http://www.jmlr.org/papers/volume12/collobert11a/collobert11a.pdf</w:t>
      </w:r>
    </w:p>
    <w:p w:rsidR="007E2AE4" w:rsidRDefault="007E2AE4" w:rsidP="007E2AE4">
      <w:r>
        <w:t>- Title: Natural Language Processing (Almost) from Scratch</w:t>
      </w:r>
    </w:p>
    <w:p w:rsidR="007E2AE4" w:rsidRDefault="007E2AE4" w:rsidP="007E2AE4">
      <w:r>
        <w:t xml:space="preserve">- Authors: Ronan </w:t>
      </w:r>
      <w:proofErr w:type="spellStart"/>
      <w:r>
        <w:t>Collobert</w:t>
      </w:r>
      <w:proofErr w:type="spellEnd"/>
      <w:r>
        <w:t xml:space="preserve">, Jason Weston, Léon </w:t>
      </w:r>
      <w:proofErr w:type="spellStart"/>
      <w:r>
        <w:t>Bottou</w:t>
      </w:r>
      <w:proofErr w:type="spellEnd"/>
      <w:r>
        <w:t xml:space="preserve">, Michael </w:t>
      </w:r>
      <w:proofErr w:type="spellStart"/>
      <w:r>
        <w:t>Karlen</w:t>
      </w:r>
      <w:proofErr w:type="spellEnd"/>
      <w:r>
        <w:t xml:space="preserve">, </w:t>
      </w:r>
      <w:proofErr w:type="spellStart"/>
      <w:r>
        <w:t>Koray</w:t>
      </w:r>
      <w:proofErr w:type="spellEnd"/>
      <w:r>
        <w:t xml:space="preserve"> </w:t>
      </w:r>
      <w:proofErr w:type="spellStart"/>
      <w:r>
        <w:t>Kavukeuoglu</w:t>
      </w:r>
      <w:proofErr w:type="spellEnd"/>
      <w:r>
        <w:t xml:space="preserve">, Pavel </w:t>
      </w:r>
      <w:proofErr w:type="spellStart"/>
      <w:r>
        <w:t>Kuksa</w:t>
      </w:r>
      <w:proofErr w:type="spellEnd"/>
    </w:p>
    <w:p w:rsidR="007E2AE4" w:rsidRDefault="007E2AE4" w:rsidP="007E2AE4">
      <w:r>
        <w:t>- Notes: Jason Weston was a research scientist at NEC Labs, Google and Facebook. That's some freaking pedigree right there.</w:t>
      </w:r>
    </w:p>
    <w:p w:rsidR="007E2AE4" w:rsidRDefault="007E2AE4" w:rsidP="007E2AE4"/>
    <w:p w:rsidR="007E2AE4" w:rsidRDefault="007E2AE4" w:rsidP="007E2AE4">
      <w:r>
        <w:t>##Review</w:t>
      </w:r>
    </w:p>
    <w:p w:rsidR="007E2AE4" w:rsidRDefault="007E2AE4" w:rsidP="007E2AE4"/>
    <w:p w:rsidR="00927C2A" w:rsidRDefault="007E2AE4" w:rsidP="007E2AE4">
      <w:r>
        <w:t xml:space="preserve">No consensus has emerged whether a piece of software will ever be able to convert English text into a programmer friendly data structure that describes the meaning of the text, according to a paper by </w:t>
      </w:r>
      <w:proofErr w:type="spellStart"/>
      <w:r>
        <w:t>Collobert</w:t>
      </w:r>
      <w:proofErr w:type="spellEnd"/>
      <w:r>
        <w:t xml:space="preserve"> et al. 2011. The paper was written to accompany an attempt to build a natural language parser using a huge database of training data, and documenting the process of machine learning.</w:t>
      </w:r>
      <w:r w:rsidR="00927C2A">
        <w:t xml:space="preserve"> Their approach was benchmarked using four standard NLP tests:</w:t>
      </w:r>
    </w:p>
    <w:p w:rsidR="007E2AE4" w:rsidRDefault="00927C2A" w:rsidP="00927C2A">
      <w:pPr>
        <w:pStyle w:val="ListParagraph"/>
        <w:numPr>
          <w:ilvl w:val="0"/>
          <w:numId w:val="2"/>
        </w:numPr>
      </w:pPr>
      <w:r>
        <w:t xml:space="preserve">Part of Speech tagging – This aims at labelling each word with a tag that indicates its </w:t>
      </w:r>
      <w:r>
        <w:rPr>
          <w:i/>
        </w:rPr>
        <w:t>syntactic role</w:t>
      </w:r>
      <w:r>
        <w:t>, such as plural, noun, adverb etc.</w:t>
      </w:r>
    </w:p>
    <w:p w:rsidR="00927C2A" w:rsidRDefault="00927C2A" w:rsidP="00927C2A">
      <w:pPr>
        <w:pStyle w:val="ListParagraph"/>
        <w:numPr>
          <w:ilvl w:val="0"/>
          <w:numId w:val="2"/>
        </w:numPr>
      </w:pPr>
      <w:r>
        <w:t>Chunking (or shallow parsing) – This aims at labelling segments of a sentence with syntactic constituents such as noun or verb phrases, where each word is assigned a tag and encoded as a ‘begin-chunk’ or ‘inside-chunk’ tag.</w:t>
      </w:r>
    </w:p>
    <w:p w:rsidR="00927C2A" w:rsidRDefault="00927C2A" w:rsidP="00927C2A">
      <w:pPr>
        <w:pStyle w:val="ListParagraph"/>
        <w:numPr>
          <w:ilvl w:val="0"/>
          <w:numId w:val="2"/>
        </w:numPr>
      </w:pPr>
      <w:r>
        <w:t>Named Entity Recognition – This aims to label elements into categories such as “PERSON” or “LOCATION”.</w:t>
      </w:r>
    </w:p>
    <w:p w:rsidR="00927C2A" w:rsidRDefault="00927C2A" w:rsidP="00927C2A">
      <w:pPr>
        <w:pStyle w:val="ListParagraph"/>
        <w:numPr>
          <w:ilvl w:val="0"/>
          <w:numId w:val="2"/>
        </w:numPr>
      </w:pPr>
      <w:r>
        <w:t>Semantic Role Labelling – This aims at giving a semantic role to a syntactic constituent of a sentence.</w:t>
      </w:r>
    </w:p>
    <w:p w:rsidR="00927C2A" w:rsidRDefault="00927C2A" w:rsidP="00927C2A">
      <w:r>
        <w:t xml:space="preserve">Their experiments followed the standard evaluation procedure of the </w:t>
      </w:r>
      <w:proofErr w:type="spellStart"/>
      <w:r>
        <w:t>CoNLL</w:t>
      </w:r>
      <w:proofErr w:type="spellEnd"/>
      <w:r>
        <w:t xml:space="preserve"> challenges, a set of tasks with the goal of challenging the computer science community to create machine learning strategies which address proposed natural language processing problems.</w:t>
      </w:r>
    </w:p>
    <w:p w:rsidR="007E2AE4" w:rsidRDefault="007E2AE4" w:rsidP="007E2AE4">
      <w:r>
        <w:t xml:space="preserve">The paper criticizes itself, noting that they used multilayer neutral networks, a </w:t>
      </w:r>
      <w:r w:rsidR="00927C2A">
        <w:t>20-year-old</w:t>
      </w:r>
      <w:r>
        <w:t xml:space="preserve">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7E2AE4" w:rsidRDefault="007E2AE4" w:rsidP="007E2AE4"/>
    <w:p w:rsidR="007E2AE4" w:rsidRDefault="007E2AE4" w:rsidP="007E2AE4">
      <w:r>
        <w:t>###Citation</w:t>
      </w:r>
    </w:p>
    <w:p w:rsidR="007E2AE4" w:rsidRDefault="007E2AE4" w:rsidP="007E2AE4">
      <w:pPr>
        <w:pStyle w:val="NormalWeb"/>
        <w:ind w:left="480" w:hanging="480"/>
      </w:pPr>
      <w:proofErr w:type="spellStart"/>
      <w:r>
        <w:t>Collobert</w:t>
      </w:r>
      <w:proofErr w:type="spellEnd"/>
      <w:r>
        <w:t xml:space="preserve">, R., Weston, J., &amp; </w:t>
      </w:r>
      <w:proofErr w:type="spellStart"/>
      <w:r>
        <w:t>Bottou</w:t>
      </w:r>
      <w:proofErr w:type="spellEnd"/>
      <w:r>
        <w:t xml:space="preserve">, L. (2011). Natural language processing (almost) from scratch. </w:t>
      </w:r>
      <w:r>
        <w:rPr>
          <w:i/>
          <w:iCs/>
        </w:rPr>
        <w:t>The Journal of Machine …</w:t>
      </w:r>
      <w:r>
        <w:t xml:space="preserve">, </w:t>
      </w:r>
      <w:r>
        <w:rPr>
          <w:i/>
          <w:iCs/>
        </w:rPr>
        <w:t>12</w:t>
      </w:r>
      <w:r>
        <w:t xml:space="preserve">, 2493–2537. </w:t>
      </w:r>
      <w:hyperlink r:id="rId6" w:history="1">
        <w:r w:rsidRPr="00377790">
          <w:rPr>
            <w:rStyle w:val="Hyperlink"/>
          </w:rPr>
          <w:t>https://doi.org/10.1145/2347736.2347755</w:t>
        </w:r>
      </w:hyperlink>
    </w:p>
    <w:p w:rsidR="002717B2" w:rsidRDefault="002717B2" w:rsidP="007E2AE4">
      <w:pPr>
        <w:rPr>
          <w:rFonts w:ascii="Times New Roman" w:eastAsia="Times New Roman" w:hAnsi="Times New Roman" w:cs="Times New Roman"/>
          <w:sz w:val="24"/>
          <w:szCs w:val="24"/>
          <w:lang w:eastAsia="en-GB"/>
        </w:rPr>
      </w:pPr>
    </w:p>
    <w:p w:rsidR="007E2AE4" w:rsidRDefault="007E2AE4" w:rsidP="007E2AE4">
      <w:r>
        <w:lastRenderedPageBreak/>
        <w:t xml:space="preserve">- URL: </w:t>
      </w:r>
      <w:hyperlink r:id="rId7" w:history="1">
        <w:r w:rsidRPr="00377790">
          <w:rPr>
            <w:rStyle w:val="Hyperlink"/>
          </w:rPr>
          <w:t>http://researchbriefings.parliament.uk/ResearchBriefing/Summary/POST-PN-389</w:t>
        </w:r>
      </w:hyperlink>
      <w:r>
        <w:t xml:space="preserve"> </w:t>
      </w:r>
      <w:r>
        <w:br/>
        <w:t>- Title: Cyber Security in the UK</w:t>
      </w:r>
      <w:r>
        <w:br/>
        <w:t xml:space="preserve">- Authors: </w:t>
      </w:r>
      <w:r w:rsidR="007A7134">
        <w:t>Chandrika Nath</w:t>
      </w:r>
      <w:r>
        <w:br/>
        <w:t xml:space="preserve">- Notes: </w:t>
      </w:r>
      <w:r w:rsidR="007A7134">
        <w:t>Potentially not very relevant, does it even count as a paper?</w:t>
      </w:r>
    </w:p>
    <w:p w:rsidR="007E2AE4" w:rsidRDefault="007E2AE4" w:rsidP="007E2AE4">
      <w:r>
        <w:t>##Review</w:t>
      </w:r>
    </w:p>
    <w:p w:rsidR="007E2AE4" w:rsidRDefault="007A7134" w:rsidP="007E2AE4">
      <w:r>
        <w:t>The Cyber Security in the UK paper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w:t>
      </w:r>
      <w:r w:rsidR="002717B2">
        <w:t xml:space="preserve"> – network isolation, </w:t>
      </w:r>
      <w:r>
        <w:t>and zero-day attacks</w:t>
      </w:r>
      <w:r w:rsidR="002717B2">
        <w:t xml:space="preserve"> – previously unknown and unprotected attacks.</w:t>
      </w:r>
    </w:p>
    <w:p w:rsidR="00D851DE" w:rsidRDefault="00D851DE" w:rsidP="007E2AE4">
      <w:r>
        <w:t xml:space="preserve">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w:t>
      </w:r>
      <w:r w:rsidR="00261342">
        <w:t>smart metering of gas and electricity consumption in homes, to avoid data falsification or damage to systems.</w:t>
      </w:r>
    </w:p>
    <w:p w:rsidR="007A7134" w:rsidRDefault="00CD1CF7" w:rsidP="007E2AE4">
      <w:r>
        <w:t>While there are some examples of major high profile attacks such as the Stuxnet virus and the data thefts at Lockheed Martin, the details of these attacks are very lacking and there are few sources to follow for more information.</w:t>
      </w:r>
      <w:r w:rsidR="00757B48">
        <w:t xml:space="preserve"> The paper offers no real scrutiny or analysis, and merely informs the reader, where it would have been nice to see a comparison between other countries cyber security plans.</w:t>
      </w:r>
      <w:r>
        <w:t xml:space="preserve"> </w:t>
      </w:r>
    </w:p>
    <w:p w:rsidR="007E2AE4" w:rsidRDefault="007E2AE4" w:rsidP="007E2AE4">
      <w:r>
        <w:t>##Citation</w:t>
      </w:r>
    </w:p>
    <w:p w:rsidR="007E2AE4" w:rsidRDefault="007E2AE4" w:rsidP="007E2AE4">
      <w:pPr>
        <w:pStyle w:val="NormalWeb"/>
        <w:ind w:left="480" w:hanging="480"/>
      </w:pPr>
      <w:r>
        <w:t xml:space="preserve">Chandrika, N. (2011). Cyber Security in the UK. </w:t>
      </w:r>
      <w:proofErr w:type="spellStart"/>
      <w:r>
        <w:rPr>
          <w:i/>
          <w:iCs/>
        </w:rPr>
        <w:t>POSTnote</w:t>
      </w:r>
      <w:proofErr w:type="spellEnd"/>
      <w:r>
        <w:t>, (389), 1–4. Retrieved from http://www.parliament.uk/business/publications/research/briefing-papers/POST-PN-389</w:t>
      </w:r>
    </w:p>
    <w:p w:rsidR="007E2AE4" w:rsidRDefault="007E2AE4" w:rsidP="007E2AE4">
      <w:pPr>
        <w:pStyle w:val="NormalWeb"/>
        <w:ind w:left="480" w:hanging="480"/>
      </w:pPr>
    </w:p>
    <w:p w:rsidR="008159E9" w:rsidRDefault="008159E9"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225DF">
      <w:r>
        <w:t xml:space="preserve">- URL: </w:t>
      </w:r>
      <w:hyperlink r:id="rId8" w:history="1">
        <w:r w:rsidRPr="00E61DB0">
          <w:rPr>
            <w:rStyle w:val="Hyperlink"/>
          </w:rPr>
          <w:t>http://ieeexplore.ieee.org/document/5375542/</w:t>
        </w:r>
      </w:hyperlink>
      <w:r>
        <w:t xml:space="preserve"> </w:t>
      </w:r>
      <w:r>
        <w:br/>
        <w:t>- Title: Visualising Cyber Security: Usable Workspaces</w:t>
      </w:r>
      <w:r>
        <w:br/>
        <w:t xml:space="preserve">- Authors: </w:t>
      </w:r>
      <w:r w:rsidRPr="007225DF">
        <w:t xml:space="preserve">Glenn A. Fink ;  Christopher L. North ;  Alex </w:t>
      </w:r>
      <w:proofErr w:type="spellStart"/>
      <w:r w:rsidRPr="007225DF">
        <w:t>Endert</w:t>
      </w:r>
      <w:proofErr w:type="spellEnd"/>
      <w:r w:rsidRPr="007225DF">
        <w:t xml:space="preserve"> ;  Stuart Rose</w:t>
      </w:r>
      <w:r>
        <w:br/>
        <w:t xml:space="preserve">- Notes: </w:t>
      </w:r>
      <w:r w:rsidR="00627762">
        <w:t>Apparently command line tools are primitive, so we should all use GUI’s instead.</w:t>
      </w:r>
    </w:p>
    <w:p w:rsidR="007225DF" w:rsidRDefault="007225DF" w:rsidP="007225DF">
      <w:r>
        <w:t>##Review</w:t>
      </w:r>
    </w:p>
    <w:p w:rsidR="007225DF" w:rsidRDefault="00627762" w:rsidP="007225DF">
      <w:r>
        <w:t xml:space="preserve">This paper provides an insight into an experiment involving adding more visualisations into cyber security, and phasing out ‘primitive’ command line tools. They </w:t>
      </w:r>
      <w:r w:rsidR="003033D3">
        <w:t>replaced eight cyber analysts screen setups with a 4x2 configuration and recorded results when faced with generic visualisations of Net-flow and Snort alert data, which were met with mixed opinions.</w:t>
      </w:r>
    </w:p>
    <w:p w:rsidR="003033D3" w:rsidRDefault="003033D3" w:rsidP="007225DF">
      <w:r>
        <w:t>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D10C37" w:rsidRDefault="00D10C37" w:rsidP="007225DF">
      <w:r>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225DF" w:rsidRDefault="007225DF" w:rsidP="007225DF">
      <w:r>
        <w:t>##Citation</w:t>
      </w:r>
    </w:p>
    <w:p w:rsidR="00627762" w:rsidRDefault="00627762" w:rsidP="00627762">
      <w:pPr>
        <w:pStyle w:val="NormalWeb"/>
        <w:ind w:left="480" w:hanging="480"/>
      </w:pPr>
      <w:r>
        <w:t xml:space="preserve">Fink, G. A., North, C. L., </w:t>
      </w:r>
      <w:proofErr w:type="spellStart"/>
      <w:r>
        <w:t>Endert</w:t>
      </w:r>
      <w:proofErr w:type="spellEnd"/>
      <w:r>
        <w:t xml:space="preserve">, A., &amp; Rose, S. (2009). Visualizing cyber security: Usable workspaces. In </w:t>
      </w:r>
      <w:r>
        <w:rPr>
          <w:i/>
          <w:iCs/>
        </w:rPr>
        <w:t xml:space="preserve">6th International Workshop on Visualization for Cyber Security 2009, </w:t>
      </w:r>
      <w:proofErr w:type="spellStart"/>
      <w:r>
        <w:rPr>
          <w:i/>
          <w:iCs/>
        </w:rPr>
        <w:t>VizSec</w:t>
      </w:r>
      <w:proofErr w:type="spellEnd"/>
      <w:r>
        <w:rPr>
          <w:i/>
          <w:iCs/>
        </w:rPr>
        <w:t xml:space="preserve"> 2009 - Proceedings</w:t>
      </w:r>
      <w:r>
        <w:t xml:space="preserve"> (pp. 45–56). https://doi.org/10.1109/VIZSEC.2009.5375542</w:t>
      </w:r>
    </w:p>
    <w:p w:rsidR="007225DF" w:rsidRDefault="007225DF"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F27EBE">
      <w:r>
        <w:t xml:space="preserve">- URL: </w:t>
      </w:r>
      <w:r w:rsidR="00F27EBE">
        <w:t xml:space="preserve"> </w:t>
      </w:r>
      <w:hyperlink r:id="rId9" w:history="1">
        <w:r w:rsidR="00F27EBE" w:rsidRPr="00E61DB0">
          <w:rPr>
            <w:rStyle w:val="Hyperlink"/>
          </w:rPr>
          <w:t>http://www.ijser.org/researchpaper/Study-of-Latest-Emerging-Trends-on-Cyber-Security-and-its-challenges-to-Society.pdf</w:t>
        </w:r>
      </w:hyperlink>
      <w:r w:rsidR="00F27EBE">
        <w:t xml:space="preserve"> </w:t>
      </w:r>
      <w:r>
        <w:br/>
        <w:t xml:space="preserve">- Title: </w:t>
      </w:r>
      <w:r w:rsidR="00F27EBE">
        <w:t>Study of Latest Emerging Trends on Cyber Security and its challenges to Society</w:t>
      </w:r>
      <w:r>
        <w:br/>
        <w:t xml:space="preserve">- Authors: </w:t>
      </w:r>
      <w:r w:rsidR="00F27EBE">
        <w:t>Ravi Sharma</w:t>
      </w:r>
      <w:r>
        <w:br/>
        <w:t xml:space="preserve">- Notes: </w:t>
      </w:r>
      <w:r w:rsidR="00C25B92">
        <w:t xml:space="preserve">Focuses on security emerging trends while adopting new technologies. </w:t>
      </w:r>
      <w:r w:rsidR="00DA7CF6">
        <w:t>Bachelor of engineering with a Hotmail email address, possibly an idiot.</w:t>
      </w:r>
    </w:p>
    <w:p w:rsidR="00D10C37" w:rsidRDefault="00D10C37" w:rsidP="00D10C37">
      <w:r>
        <w:t>##Review</w:t>
      </w:r>
    </w:p>
    <w:p w:rsidR="00D10C37" w:rsidRDefault="00C25B92" w:rsidP="00D10C37">
      <w:r>
        <w:t xml:space="preserve">This study shows new trends in cyber security based on the adoption of new technologies, claiming that due to the Windows 8 and onwards unified architecture between devices, attacks will be easier than ever between a range of systems. </w:t>
      </w:r>
      <w:r w:rsidR="00DA7CF6">
        <w:t>It also claims that due to this, somehow it would be possible to develop malicious applications like those for Android.</w:t>
      </w:r>
    </w:p>
    <w:p w:rsidR="00C25B92" w:rsidRDefault="00C25B92" w:rsidP="00D10C37">
      <w:r>
        <w:t xml:space="preserve">The study makes numerous claims but </w:t>
      </w:r>
      <w:r w:rsidR="00CC6AC0">
        <w:t xml:space="preserve">a good number seem to be not fully backed up by their referenced media, or lacks any sort of study that can be referenced at all. </w:t>
      </w:r>
      <w:r w:rsidR="00DA7CF6">
        <w:t xml:space="preserve"> The study also claims via its abstract to discuss lack of coordination between security agencies and critical IT infrastructure, though this was not covered in detail.</w:t>
      </w:r>
    </w:p>
    <w:p w:rsidR="00D10C37" w:rsidRDefault="00D10C37" w:rsidP="00D10C37">
      <w:r>
        <w:t>##Citation</w:t>
      </w:r>
    </w:p>
    <w:p w:rsidR="00F27EBE" w:rsidRDefault="00F27EBE" w:rsidP="00F27EBE">
      <w:pPr>
        <w:pStyle w:val="NormalWeb"/>
        <w:ind w:left="480" w:hanging="480"/>
      </w:pPr>
      <w:r>
        <w:t xml:space="preserve">Sharma, R. (2012). Study of Latest Emerging Trends on Cyber Security and its challenges to Society. </w:t>
      </w:r>
      <w:r>
        <w:rPr>
          <w:i/>
          <w:iCs/>
        </w:rPr>
        <w:t>International Journal of Scientific &amp; Engineering Research</w:t>
      </w:r>
      <w:r>
        <w:t xml:space="preserve">, </w:t>
      </w:r>
      <w:r>
        <w:rPr>
          <w:i/>
          <w:iCs/>
        </w:rPr>
        <w:t>3</w:t>
      </w:r>
      <w:r>
        <w:t>(6). Retrieved from http://www.ijser.org</w:t>
      </w:r>
    </w:p>
    <w:p w:rsidR="00D10C37" w:rsidRDefault="00D10C37"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7E2AE4"/>
    <w:p w:rsidR="001153A9" w:rsidRDefault="001153A9" w:rsidP="001153A9">
      <w:r>
        <w:t xml:space="preserve">- URL: </w:t>
      </w:r>
      <w:hyperlink r:id="rId10" w:history="1">
        <w:r w:rsidRPr="009E7C76">
          <w:rPr>
            <w:rStyle w:val="Hyperlink"/>
          </w:rPr>
          <w:t>http://ieeexplore.ieee.org/document/6007132/</w:t>
        </w:r>
      </w:hyperlink>
      <w:r>
        <w:t xml:space="preserve"> </w:t>
      </w:r>
      <w:r>
        <w:br/>
        <w:t>- Title: A Survey of Visualisation Systems for Network Security</w:t>
      </w:r>
      <w:r>
        <w:br/>
        <w:t xml:space="preserve">- Authors: H. </w:t>
      </w:r>
      <w:proofErr w:type="spellStart"/>
      <w:r>
        <w:t>Shiravi</w:t>
      </w:r>
      <w:proofErr w:type="spellEnd"/>
      <w:r>
        <w:t xml:space="preserve">, A. </w:t>
      </w:r>
      <w:proofErr w:type="spellStart"/>
      <w:r>
        <w:t>Shiravi</w:t>
      </w:r>
      <w:proofErr w:type="spellEnd"/>
      <w:r>
        <w:t xml:space="preserve">, </w:t>
      </w:r>
      <w:proofErr w:type="spellStart"/>
      <w:r>
        <w:t>A.Ghorbani</w:t>
      </w:r>
      <w:proofErr w:type="spellEnd"/>
      <w:r>
        <w:br/>
        <w:t>- Notes: Also includes me fiddling with the new in-line citation style. Has a super-useful table of where information can come from, could be good to link to later when looking at security events from IDS and how to format data.</w:t>
      </w:r>
      <w:r w:rsidRPr="004C0100">
        <w:t xml:space="preserve"> </w:t>
      </w:r>
    </w:p>
    <w:p w:rsidR="001153A9" w:rsidRDefault="001153A9" w:rsidP="001153A9">
      <w:r>
        <w:t>##Review</w:t>
      </w:r>
    </w:p>
    <w:p w:rsidR="001153A9" w:rsidRDefault="001153A9" w:rsidP="001153A9">
      <w:r>
        <w:rPr>
          <w:noProof/>
          <w:lang w:eastAsia="en-GB"/>
        </w:rPr>
        <w:drawing>
          <wp:anchor distT="0" distB="0" distL="114300" distR="114300" simplePos="0" relativeHeight="251659264" behindDoc="1" locked="0" layoutInCell="1" allowOverlap="1" wp14:anchorId="46F349E6" wp14:editId="7E66C621">
            <wp:simplePos x="0" y="0"/>
            <wp:positionH relativeFrom="column">
              <wp:posOffset>3629025</wp:posOffset>
            </wp:positionH>
            <wp:positionV relativeFrom="paragraph">
              <wp:posOffset>819150</wp:posOffset>
            </wp:positionV>
            <wp:extent cx="2112645" cy="2095500"/>
            <wp:effectExtent l="0" t="0" r="1905" b="0"/>
            <wp:wrapTight wrapText="bothSides">
              <wp:wrapPolygon edited="0">
                <wp:start x="0" y="0"/>
                <wp:lineTo x="0" y="21404"/>
                <wp:lineTo x="21425" y="2140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2645" cy="2095500"/>
                    </a:xfrm>
                    <a:prstGeom prst="rect">
                      <a:avLst/>
                    </a:prstGeom>
                  </pic:spPr>
                </pic:pic>
              </a:graphicData>
            </a:graphic>
          </wp:anchor>
        </w:drawing>
      </w:r>
      <w:r>
        <w:t xml:space="preserve">Security Visualization is a very 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Shiravi, Shiravi, &amp; Ghorbani, 2012)", "plainTextFormattedCitation" : "(Shiravi, Shiravi, &amp; Ghorbani, 2012)" }, "properties" : { "noteIndex" : 0 }, "schema" : "https://github.com/citation-style-language/schema/raw/master/csl-citation.json" }</w:instrText>
      </w:r>
      <w:r>
        <w:fldChar w:fldCharType="separate"/>
      </w:r>
      <w:r w:rsidRPr="00631417">
        <w:rPr>
          <w:noProof/>
        </w:rPr>
        <w:t>(Shiravi, Shiravi, &amp; Ghorbani, 2012)</w:t>
      </w:r>
      <w:r>
        <w:fldChar w:fldCharType="end"/>
      </w:r>
      <w:r>
        <w:t>. Manually traversing textual logs is not only frustrating and time consuming, but may result in important details being overlooked. This paper explores methods of showing administrators quantitative data in meaningful ways so as to better look for anomalies or patterns from sources such as intrusion detection systems, port scanning tools and firewalls.</w:t>
      </w:r>
    </w:p>
    <w:p w:rsidR="001153A9" w:rsidRDefault="001153A9" w:rsidP="001153A9">
      <w:r>
        <w:t>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to the right shows 80 hours of network data on a network of 1020 hosts. The internal network is represented by the grid on the left, and external servers by squares on the right, wit square size denoting the level of activity. This is not extremely obvious upon first look.</w:t>
      </w:r>
    </w:p>
    <w:p w:rsidR="001153A9" w:rsidRDefault="001153A9" w:rsidP="001153A9">
      <w:r>
        <w:t>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to look for patterns in data.  This is a common theme in the paper, where visualisations show what at first seems to be useful information, but allows little to no exploration of potential anomalies once identified short of digging through raw data.</w:t>
      </w:r>
    </w:p>
    <w:p w:rsidR="001153A9" w:rsidRDefault="001153A9" w:rsidP="001153A9">
      <w:r>
        <w:t>##Citation</w:t>
      </w:r>
    </w:p>
    <w:p w:rsidR="001153A9" w:rsidRDefault="001153A9" w:rsidP="001153A9">
      <w:pPr>
        <w:pStyle w:val="NormalWeb"/>
        <w:ind w:left="480" w:hanging="480"/>
      </w:pPr>
      <w:proofErr w:type="spellStart"/>
      <w:r>
        <w:t>Shiravi</w:t>
      </w:r>
      <w:proofErr w:type="spellEnd"/>
      <w:r>
        <w:t xml:space="preserve">, H., </w:t>
      </w:r>
      <w:proofErr w:type="spellStart"/>
      <w:r>
        <w:t>Shiravi</w:t>
      </w:r>
      <w:proofErr w:type="spellEnd"/>
      <w:r>
        <w:t xml:space="preserve">, A., &amp; </w:t>
      </w:r>
      <w:proofErr w:type="spellStart"/>
      <w:r>
        <w:t>Ghorbani</w:t>
      </w:r>
      <w:proofErr w:type="spellEnd"/>
      <w:r>
        <w:t xml:space="preserve">, A. a. (2012). 006 A survey of visualization systems for network security. </w:t>
      </w:r>
      <w:r>
        <w:rPr>
          <w:i/>
          <w:iCs/>
        </w:rPr>
        <w:t>IEEE Transactions on Visualization and Computer Graphics</w:t>
      </w:r>
      <w:r>
        <w:t xml:space="preserve">, </w:t>
      </w:r>
      <w:r>
        <w:rPr>
          <w:i/>
          <w:iCs/>
        </w:rPr>
        <w:t>18</w:t>
      </w:r>
      <w:r>
        <w:t>(8), 1313–1329. https://doi.org/10.1109/TVCG.2011.144</w:t>
      </w:r>
    </w:p>
    <w:p w:rsidR="001153A9" w:rsidRDefault="001153A9" w:rsidP="001153A9"/>
    <w:p w:rsidR="001153A9" w:rsidRDefault="001153A9" w:rsidP="001153A9"/>
    <w:p w:rsidR="001153A9" w:rsidRDefault="001153A9" w:rsidP="001153A9"/>
    <w:p w:rsidR="001153A9" w:rsidRDefault="001153A9" w:rsidP="001153A9"/>
    <w:p w:rsidR="001153A9" w:rsidRDefault="001153A9" w:rsidP="001153A9">
      <w:r>
        <w:t xml:space="preserve">- URL: </w:t>
      </w:r>
      <w:hyperlink r:id="rId12" w:history="1">
        <w:r w:rsidRPr="00B34AD4">
          <w:rPr>
            <w:rStyle w:val="Hyperlink"/>
          </w:rPr>
          <w:t>http://jamia.oxfordjournals.org/content/jaminfo/18/5/544.full.pdf</w:t>
        </w:r>
      </w:hyperlink>
      <w:r>
        <w:t xml:space="preserve"> </w:t>
      </w:r>
      <w:r>
        <w:br/>
        <w:t>- Title: Natural Language Processing: An Introduction</w:t>
      </w:r>
      <w:r>
        <w:br/>
        <w:t xml:space="preserve">- Authors: Prakash M </w:t>
      </w:r>
      <w:proofErr w:type="spellStart"/>
      <w:r>
        <w:t>Nadkarni</w:t>
      </w:r>
      <w:proofErr w:type="spellEnd"/>
      <w:r>
        <w:t>, Lucila Ohno-Machado, Wendy W Chapman</w:t>
      </w:r>
      <w:r>
        <w:br/>
        <w:t>- Notes: Aimed at a medical audience but could still be relevant as an NLP intro</w:t>
      </w:r>
    </w:p>
    <w:p w:rsidR="001153A9" w:rsidRDefault="001153A9" w:rsidP="001153A9">
      <w:r>
        <w:t>##Review</w:t>
      </w:r>
    </w:p>
    <w:p w:rsidR="001153A9" w:rsidRDefault="001153A9" w:rsidP="001153A9">
      <w:r>
        <w:t>This introduction to Natural Language Processing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1153A9" w:rsidRDefault="001153A9" w:rsidP="001153A9">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153A9" w:rsidRDefault="001153A9" w:rsidP="001153A9">
      <w:r>
        <w:t xml:space="preserve">The paper also has an interesting section focussing on the future of artificial intelligence and NLP, quoting heavily IBM’s Watson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1153A9" w:rsidRDefault="001153A9" w:rsidP="001153A9">
      <w:r>
        <w:t>##Citation</w:t>
      </w:r>
    </w:p>
    <w:p w:rsidR="001153A9" w:rsidRPr="00675791" w:rsidRDefault="001153A9" w:rsidP="001153A9">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675791">
        <w:rPr>
          <w:rFonts w:ascii="Times New Roman" w:eastAsia="Times New Roman" w:hAnsi="Times New Roman" w:cs="Times New Roman"/>
          <w:sz w:val="24"/>
          <w:szCs w:val="24"/>
          <w:lang w:eastAsia="en-GB"/>
        </w:rPr>
        <w:t>Nadkarni</w:t>
      </w:r>
      <w:proofErr w:type="spellEnd"/>
      <w:r w:rsidRPr="00675791">
        <w:rPr>
          <w:rFonts w:ascii="Times New Roman" w:eastAsia="Times New Roman" w:hAnsi="Times New Roman" w:cs="Times New Roman"/>
          <w:sz w:val="24"/>
          <w:szCs w:val="24"/>
          <w:lang w:eastAsia="en-GB"/>
        </w:rPr>
        <w:t xml:space="preserve">, P. M., Ohno-Machado, L., Chapman, W. W., Manning, C., </w:t>
      </w:r>
      <w:proofErr w:type="spellStart"/>
      <w:r w:rsidRPr="00675791">
        <w:rPr>
          <w:rFonts w:ascii="Times New Roman" w:eastAsia="Times New Roman" w:hAnsi="Times New Roman" w:cs="Times New Roman"/>
          <w:sz w:val="24"/>
          <w:szCs w:val="24"/>
          <w:lang w:eastAsia="en-GB"/>
        </w:rPr>
        <w:t>Raghavan</w:t>
      </w:r>
      <w:proofErr w:type="spellEnd"/>
      <w:r w:rsidRPr="00675791">
        <w:rPr>
          <w:rFonts w:ascii="Times New Roman" w:eastAsia="Times New Roman" w:hAnsi="Times New Roman" w:cs="Times New Roman"/>
          <w:sz w:val="24"/>
          <w:szCs w:val="24"/>
          <w:lang w:eastAsia="en-GB"/>
        </w:rPr>
        <w:t xml:space="preserve">, P., </w:t>
      </w:r>
      <w:proofErr w:type="spellStart"/>
      <w:r w:rsidRPr="00675791">
        <w:rPr>
          <w:rFonts w:ascii="Times New Roman" w:eastAsia="Times New Roman" w:hAnsi="Times New Roman" w:cs="Times New Roman"/>
          <w:sz w:val="24"/>
          <w:szCs w:val="24"/>
          <w:lang w:eastAsia="en-GB"/>
        </w:rPr>
        <w:t>Schuetze</w:t>
      </w:r>
      <w:proofErr w:type="spellEnd"/>
      <w:r w:rsidRPr="00675791">
        <w:rPr>
          <w:rFonts w:ascii="Times New Roman" w:eastAsia="Times New Roman" w:hAnsi="Times New Roman" w:cs="Times New Roman"/>
          <w:sz w:val="24"/>
          <w:szCs w:val="24"/>
          <w:lang w:eastAsia="en-GB"/>
        </w:rPr>
        <w:t xml:space="preserve">, H., … Miller, R. (2011). Natural language processing: an introduction. </w:t>
      </w:r>
      <w:r w:rsidRPr="00675791">
        <w:rPr>
          <w:rFonts w:ascii="Times New Roman" w:eastAsia="Times New Roman" w:hAnsi="Times New Roman" w:cs="Times New Roman"/>
          <w:i/>
          <w:iCs/>
          <w:sz w:val="24"/>
          <w:szCs w:val="24"/>
          <w:lang w:eastAsia="en-GB"/>
        </w:rPr>
        <w:t>Journal of the American Medical Informatics Association : JAMIA</w:t>
      </w:r>
      <w:r w:rsidRPr="00675791">
        <w:rPr>
          <w:rFonts w:ascii="Times New Roman" w:eastAsia="Times New Roman" w:hAnsi="Times New Roman" w:cs="Times New Roman"/>
          <w:sz w:val="24"/>
          <w:szCs w:val="24"/>
          <w:lang w:eastAsia="en-GB"/>
        </w:rPr>
        <w:t xml:space="preserve">, </w:t>
      </w:r>
      <w:r w:rsidRPr="00675791">
        <w:rPr>
          <w:rFonts w:ascii="Times New Roman" w:eastAsia="Times New Roman" w:hAnsi="Times New Roman" w:cs="Times New Roman"/>
          <w:i/>
          <w:iCs/>
          <w:sz w:val="24"/>
          <w:szCs w:val="24"/>
          <w:lang w:eastAsia="en-GB"/>
        </w:rPr>
        <w:t>18</w:t>
      </w:r>
      <w:r w:rsidRPr="00675791">
        <w:rPr>
          <w:rFonts w:ascii="Times New Roman" w:eastAsia="Times New Roman" w:hAnsi="Times New Roman" w:cs="Times New Roman"/>
          <w:sz w:val="24"/>
          <w:szCs w:val="24"/>
          <w:lang w:eastAsia="en-GB"/>
        </w:rPr>
        <w:t>(5), 544–51. https://doi.org/10.1136/amiajnl-2011-000464</w:t>
      </w:r>
    </w:p>
    <w:p w:rsidR="001153A9" w:rsidRDefault="001153A9" w:rsidP="001153A9"/>
    <w:p w:rsidR="001153A9" w:rsidRDefault="001153A9" w:rsidP="007E2AE4"/>
    <w:p w:rsidR="003B5F44" w:rsidRDefault="003B5F44" w:rsidP="007E2AE4"/>
    <w:p w:rsidR="003B5F44" w:rsidRDefault="003B5F44" w:rsidP="007E2AE4"/>
    <w:p w:rsidR="003B5F44" w:rsidRDefault="003B5F44" w:rsidP="007E2AE4"/>
    <w:p w:rsidR="003B5F44" w:rsidRDefault="003B5F44" w:rsidP="003B5F44">
      <w:r>
        <w:lastRenderedPageBreak/>
        <w:t xml:space="preserve">- URL:  </w:t>
      </w:r>
      <w:r w:rsidRPr="00CF1A5B">
        <w:t>http://www.alicebot.org/anatomy.html</w:t>
      </w:r>
      <w:r>
        <w:br/>
        <w:t>- Title:  The Anatomy of A.L.I.C.E</w:t>
      </w:r>
      <w:r>
        <w:br/>
        <w:t>- Authors:  Wallace, Richard S</w:t>
      </w:r>
      <w:r>
        <w:br/>
        <w:t xml:space="preserve">- Notes: </w:t>
      </w:r>
    </w:p>
    <w:p w:rsidR="003B5F44" w:rsidRDefault="003B5F44" w:rsidP="003B5F44">
      <w:r>
        <w:t>##Review</w:t>
      </w:r>
    </w:p>
    <w:p w:rsidR="003B5F44" w:rsidRDefault="003B5F44" w:rsidP="003B5F44">
      <w:r>
        <w:t xml:space="preserve">The Anatomy of A.L.I.C.E is a paper that explains and represents the technical side of the Artificial Linguistic Internet Computer Entity, the winner of the </w:t>
      </w:r>
      <w:proofErr w:type="spellStart"/>
      <w:r>
        <w:t>Loebner</w:t>
      </w:r>
      <w:proofErr w:type="spellEnd"/>
      <w:r>
        <w:t xml:space="preserve"> Prize as “the most human computer”. The paper goes into detail on Turing’s 1950’s paper on the Original Imitation Game (OIG) where a man and woman are asked questions remotely, via text, by an interrogator. The man is instructed to lie and ensure the interrogator is not able to find out that the man is a woman. Turing proposes replacing the man with a robot, and so came the description of the Turing Test.</w:t>
      </w:r>
    </w:p>
    <w:p w:rsidR="003B5F44" w:rsidRDefault="003B5F44" w:rsidP="003B5F44">
      <w:r>
        <w:t xml:space="preserve">The paper goes on to criticise ALICE’s winning of the </w:t>
      </w:r>
      <w:proofErr w:type="spellStart"/>
      <w:r>
        <w:t>Loebner</w:t>
      </w:r>
      <w:proofErr w:type="spellEnd"/>
      <w:r>
        <w:t xml:space="preserve"> Prize,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3B5F44" w:rsidRDefault="003B5F44" w:rsidP="003B5F44">
      <w:r>
        <w:t>In this way, ALICE is based on the original ELIZA program, an earlier natural language processor in development from 1964-1966. The original ELIZA program was released under the guise of ‘Doctor’ for use by nontechnical staff in MIT.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is, at the time, was thought to be rather dangerous.</w:t>
      </w:r>
    </w:p>
    <w:p w:rsidR="003B5F44" w:rsidRDefault="003B5F44" w:rsidP="003B5F44">
      <w:r>
        <w:t>The AIML elements are designed to symbolically reduce sentences into simpler formats to understand, or match elements and patterns. For example, ALICE programmers preferred to reduce sentences to the simplest possible form, which would be referred to as the template.</w:t>
      </w:r>
    </w:p>
    <w:p w:rsidR="003B5F44" w:rsidRDefault="003B5F44" w:rsidP="003B5F44">
      <w:r>
        <w:t>&lt;category&gt;</w:t>
      </w:r>
      <w:r>
        <w:br/>
        <w:t>&lt;pattern&gt;DO YOU KNOW WHO * IS&lt;/pattern&gt;</w:t>
      </w:r>
      <w:r>
        <w:br/>
        <w:t>&lt;template&gt;&lt;</w:t>
      </w:r>
      <w:proofErr w:type="spellStart"/>
      <w:r>
        <w:t>srai</w:t>
      </w:r>
      <w:proofErr w:type="spellEnd"/>
      <w:r>
        <w:t>&gt;WHO IS &lt;star/&gt;&lt;/</w:t>
      </w:r>
      <w:proofErr w:type="spellStart"/>
      <w:r>
        <w:t>srai</w:t>
      </w:r>
      <w:proofErr w:type="spellEnd"/>
      <w:r>
        <w:t>&gt;&lt;/template</w:t>
      </w:r>
      <w:r>
        <w:br/>
        <w:t>&lt;/category&gt;</w:t>
      </w:r>
    </w:p>
    <w:p w:rsidR="003B5F44" w:rsidRDefault="003B5F44" w:rsidP="003B5F44">
      <w:r>
        <w:t>‘SRAI’ allows AIML to commit recursion to further simplify patterns.</w:t>
      </w:r>
    </w:p>
    <w:p w:rsidR="003B5F44" w:rsidRDefault="003B5F44" w:rsidP="003B5F44">
      <w:r>
        <w:t xml:space="preserve">It then attempts to “divide and conquer” sentences by reducing it to </w:t>
      </w:r>
      <w:proofErr w:type="spellStart"/>
      <w:r>
        <w:t>subsentences</w:t>
      </w:r>
      <w:proofErr w:type="spellEnd"/>
      <w:r>
        <w:t xml:space="preserve">. For example, if a sentence begins with “Yes” (to answer a question), and then has more words, then both sections would be treated as </w:t>
      </w:r>
      <w:proofErr w:type="spellStart"/>
      <w:r>
        <w:t>subsentences</w:t>
      </w:r>
      <w:proofErr w:type="spellEnd"/>
      <w:r>
        <w:t xml:space="preserve"> as go down separate paths in the AIML tree.</w:t>
      </w:r>
    </w:p>
    <w:p w:rsidR="003B5F44" w:rsidRDefault="003B5F44" w:rsidP="003B5F44">
      <w:r>
        <w:t xml:space="preserve">The paper talks at length at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3B5F44" w:rsidRDefault="003B5F44" w:rsidP="003B5F44"/>
    <w:p w:rsidR="003B5F44" w:rsidRDefault="003B5F44" w:rsidP="003B5F44">
      <w:r>
        <w:t>##Citation</w:t>
      </w:r>
    </w:p>
    <w:p w:rsidR="003B5F44" w:rsidRDefault="003B5F44" w:rsidP="003B5F44">
      <w:pPr>
        <w:pStyle w:val="NormalWeb"/>
        <w:ind w:left="480" w:hanging="480"/>
      </w:pPr>
      <w:r>
        <w:lastRenderedPageBreak/>
        <w:t>Wallace, R. S. (</w:t>
      </w:r>
      <w:proofErr w:type="spellStart"/>
      <w:r>
        <w:t>n.d.</w:t>
      </w:r>
      <w:proofErr w:type="spellEnd"/>
      <w:r>
        <w:t>). The Anatomy of A.L.I.C.E. Retrieved from http://www.alicebot.org/anatomy.html</w:t>
      </w:r>
    </w:p>
    <w:p w:rsidR="003B5F44" w:rsidRDefault="003B5F44" w:rsidP="003B5F44"/>
    <w:p w:rsidR="003B5F44" w:rsidRDefault="003B5F44" w:rsidP="003B5F44">
      <w:r>
        <w:br/>
        <w:t>- Title:  Chatbots: Are they really useful?</w:t>
      </w:r>
      <w:r>
        <w:br/>
        <w:t xml:space="preserve">- Authors: Atwell, Eric; </w:t>
      </w:r>
      <w:proofErr w:type="spellStart"/>
      <w:r>
        <w:t>Shawar</w:t>
      </w:r>
      <w:proofErr w:type="spellEnd"/>
      <w:r>
        <w:t>, Bayan Abu</w:t>
      </w:r>
      <w:r>
        <w:br/>
        <w:t xml:space="preserve">- Notes: </w:t>
      </w:r>
    </w:p>
    <w:p w:rsidR="003B5F44" w:rsidRDefault="003B5F44" w:rsidP="003B5F44">
      <w:r>
        <w:t>##Review</w:t>
      </w:r>
    </w:p>
    <w:p w:rsidR="003B5F44" w:rsidRDefault="003B5F44" w:rsidP="003B5F44">
      <w:r>
        <w:t xml:space="preserve">This paper is essentially a review of many different chat bots and their uses to date, many of which use AIML elements and are based on ALICE. It has basic explanation of ALICE’s pattern matching algorithm and how it deals with incoming input. For example, all input has punctuation removed, is split into multiple sentences as needed, and then will try and match word by word to obtain the longest pattern match, which would be expected to be the best one. It will then use those matched patterns to determine which templated response to use. </w:t>
      </w:r>
    </w:p>
    <w:p w:rsidR="003B5F44" w:rsidRDefault="003B5F44" w:rsidP="003B5F44">
      <w:r>
        <w:t>The current public-domain ALICE “brain” has been built up by Dr Richard Wallace, and contains more than 50,000 categories of possible patterns, but all these categories were hand coded, which is extremely time consuming if one were interested in building a chat bot for themselves. To combat this idea, the paper also includes information about a Java program that attempts to automatically turn text into AIML style scripting. However, this was found to not be satisfactory to trial users.</w:t>
      </w:r>
    </w:p>
    <w:p w:rsidR="003B5F44" w:rsidRDefault="003B5F44" w:rsidP="003B5F44">
      <w:r>
        <w:t xml:space="preserve">The paper also discusses </w:t>
      </w:r>
      <w:proofErr w:type="spellStart"/>
      <w:r>
        <w:t>Pandorabot</w:t>
      </w:r>
      <w:proofErr w:type="spellEnd"/>
      <w:r>
        <w:t>, a website used to build and deploy chat bots using the AIML XML system, which could be useful.</w:t>
      </w:r>
    </w:p>
    <w:p w:rsidR="003B5F44" w:rsidRDefault="003B5F44" w:rsidP="003B5F44">
      <w:r>
        <w:t>While the paper does include some original work, much of the reviews and comparisons of the chatbot systems are references to the same author, and there is little evidence from other authors. The paper also rarely reflects upon bots that do not use the AIML system.</w:t>
      </w:r>
    </w:p>
    <w:p w:rsidR="003B5F44" w:rsidRDefault="003B5F44" w:rsidP="003B5F44"/>
    <w:p w:rsidR="003B5F44" w:rsidRDefault="003B5F44" w:rsidP="003B5F44">
      <w:r>
        <w:t>##Citation</w:t>
      </w:r>
    </w:p>
    <w:p w:rsidR="003B5F44" w:rsidRDefault="003B5F44" w:rsidP="003B5F44">
      <w:pPr>
        <w:pStyle w:val="NormalWeb"/>
        <w:ind w:left="480" w:hanging="480"/>
      </w:pPr>
      <w:proofErr w:type="spellStart"/>
      <w:r>
        <w:t>Shawar</w:t>
      </w:r>
      <w:proofErr w:type="spellEnd"/>
      <w:r>
        <w:t xml:space="preserve">, B. A., &amp; Atwell, E. (2007). Chatbots: are they really useful? </w:t>
      </w:r>
      <w:r>
        <w:rPr>
          <w:i/>
          <w:iCs/>
        </w:rPr>
        <w:t>LDV-Forum</w:t>
      </w:r>
      <w:r>
        <w:t>.</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Using dialogue corpora to train a chatbot</w:t>
      </w:r>
      <w:r>
        <w:br/>
        <w:t xml:space="preserve">- Authors: </w:t>
      </w:r>
      <w:proofErr w:type="spellStart"/>
      <w:r>
        <w:t>Shawar</w:t>
      </w:r>
      <w:proofErr w:type="spellEnd"/>
      <w:r>
        <w:t>, Bayan Abu; Atwell, Eric</w:t>
      </w:r>
      <w:r>
        <w:br/>
        <w:t xml:space="preserve">- Notes:  </w:t>
      </w:r>
    </w:p>
    <w:p w:rsidR="003B5F44" w:rsidRDefault="003B5F44" w:rsidP="003B5F44">
      <w:r>
        <w:t>##Review</w:t>
      </w:r>
    </w:p>
    <w:p w:rsidR="003B5F44" w:rsidRDefault="003B5F44" w:rsidP="003B5F44">
      <w:r>
        <w:t>This paper, related to the previous paper,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w:t>
      </w:r>
    </w:p>
    <w:p w:rsidR="003B5F44" w:rsidRDefault="003B5F44" w:rsidP="003B5F44">
      <w:r>
        <w:t>After a section explaining symbolic reduction and how the AIML format handles recursion, which interestingly seems to be taken straight from the original paper by Dr Richard Wallace, with no direct reference, the paper moves on to the Elizabeth chat bot.</w:t>
      </w:r>
    </w:p>
    <w:p w:rsidR="003B5F44" w:rsidRDefault="003B5F44" w:rsidP="003B5F44">
      <w:r>
        <w:t>Elizabeth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w:t>
      </w:r>
    </w:p>
    <w:p w:rsidR="003B5F44" w:rsidRDefault="003B5F44" w:rsidP="003B5F44">
      <w:r>
        <w:t>The second part of the script deals with transformations, such as “MUM -&gt; mother”. This can be seen as a rudimentary form of sentence reduction, as it attempts to give the meaning of multiple words into one “intent”.</w:t>
      </w:r>
    </w:p>
    <w:p w:rsidR="003B5F44" w:rsidRDefault="003B5F44" w:rsidP="003B5F44">
      <w:r>
        <w:t>The third part of the script deals with output transformation. This, again, is a simplified version of pronoun reversal such as “my -&gt; your” and “you is -&gt; you are”.</w:t>
      </w:r>
    </w:p>
    <w:p w:rsidR="003B5F44" w:rsidRDefault="003B5F44" w:rsidP="003B5F44">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3B5F44" w:rsidRDefault="003B5F44" w:rsidP="003B5F44">
      <w:r>
        <w:t>(With K and R being keyword and response rule starts for the Elizabeth interpreter)</w:t>
      </w:r>
      <w:r>
        <w:br/>
        <w:t>The user would be able to enter “I like gaming” and the response would be “Have you gamed at all recently?”.</w:t>
      </w:r>
    </w:p>
    <w:p w:rsidR="003B5F44" w:rsidRDefault="003B5F44" w:rsidP="003B5F44">
      <w:r>
        <w:t>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w:t>
      </w:r>
    </w:p>
    <w:p w:rsidR="003B5F44" w:rsidRDefault="003B5F44" w:rsidP="003B5F44">
      <w:r>
        <w:t xml:space="preserve">The paper ends with a list of problems encountered when dealing with their chosen text database, the Dialog Diversity Corpus, noting that there are no standards formats to distinguish between speakers,  sub-standard annotation, and scanned images not being converted into text correctly. </w:t>
      </w:r>
    </w:p>
    <w:p w:rsidR="003B5F44" w:rsidRDefault="003B5F44" w:rsidP="003B5F44">
      <w:r>
        <w:t>##Citation</w:t>
      </w:r>
    </w:p>
    <w:p w:rsidR="003B5F44" w:rsidRDefault="003B5F44" w:rsidP="003B5F44">
      <w:pPr>
        <w:pStyle w:val="NormalWeb"/>
        <w:ind w:left="480" w:hanging="480"/>
      </w:pPr>
      <w:proofErr w:type="spellStart"/>
      <w:r>
        <w:t>Shawar</w:t>
      </w:r>
      <w:proofErr w:type="spellEnd"/>
      <w:r>
        <w:t>, B. A., &amp; Atwell, E. (2003). Using dialogue corpora to train a chatbot.</w:t>
      </w:r>
    </w:p>
    <w:p w:rsidR="003B5F44" w:rsidRDefault="003B5F44" w:rsidP="003B5F44"/>
    <w:p w:rsidR="003B5F44" w:rsidRDefault="003B5F44" w:rsidP="003B5F44"/>
    <w:p w:rsidR="003B5F44" w:rsidRDefault="003B5F44" w:rsidP="003B5F44"/>
    <w:p w:rsidR="003B5F44" w:rsidRDefault="003B5F44" w:rsidP="003B5F44">
      <w:r>
        <w:lastRenderedPageBreak/>
        <w:t>- Title:  Implementation of ALICE chatbot as domain specific knowledge bot for BRAC U (FAQ bot)</w:t>
      </w:r>
      <w:r>
        <w:br/>
        <w:t>- Authors: Rahman, Johan</w:t>
      </w:r>
      <w:r>
        <w:br/>
        <w:t>- Notes: This was a thesis and I sure as hell hope mine isn’t going to be this simplistic.</w:t>
      </w:r>
    </w:p>
    <w:p w:rsidR="003B5F44" w:rsidRDefault="003B5F44" w:rsidP="003B5F44">
      <w:r>
        <w:t>##Review</w:t>
      </w:r>
    </w:p>
    <w:p w:rsidR="003B5F44" w:rsidRDefault="003B5F44" w:rsidP="003B5F44">
      <w:r>
        <w:t>This paper follows the implementation of a chat bot with domain-specific knowledge about a university, essentially operating as a frequently asked question bot. Their goal is to show how accurate such a system can be, and how it can be improved based on a specific domain.</w:t>
      </w:r>
    </w:p>
    <w:p w:rsidR="003B5F44" w:rsidRDefault="003B5F44" w:rsidP="003B5F44">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3B5F44" w:rsidRDefault="003B5F44" w:rsidP="003B5F44">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0, and would ignore other text.</w:t>
      </w:r>
    </w:p>
    <w:p w:rsidR="003B5F44" w:rsidRDefault="003B5F44" w:rsidP="003B5F44">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3B5F44" w:rsidRDefault="003B5F44" w:rsidP="003B5F44">
      <w:r>
        <w:t>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ith domain specific knowledge.</w:t>
      </w:r>
    </w:p>
    <w:p w:rsidR="003B5F44" w:rsidRDefault="003B5F44" w:rsidP="003B5F44">
      <w:r>
        <w:t>The paper does not explore outside of the ALICE chatbot, nor does it look into any other ways of increasing the size of the knowledge base aside from manually writing new AIML.</w:t>
      </w:r>
    </w:p>
    <w:p w:rsidR="003B5F44" w:rsidRDefault="003B5F44" w:rsidP="003B5F44">
      <w:r>
        <w:t>##Citation</w:t>
      </w:r>
    </w:p>
    <w:p w:rsidR="003B5F44" w:rsidRDefault="003B5F44" w:rsidP="003B5F44">
      <w:pPr>
        <w:pStyle w:val="NormalWeb"/>
        <w:ind w:left="480" w:hanging="480"/>
      </w:pPr>
      <w:r>
        <w:t>Rahman, J. (2012). Implementation of ALICE chatbot as domain specific knowledge bot for BRAC U (FAQ bot).</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A Study of Today’s AI through Chatbots and Rediscovery of Machine Intelligence</w:t>
      </w:r>
      <w:r>
        <w:br/>
        <w:t xml:space="preserve">- Authors: Khanna, A., Pandey, B., </w:t>
      </w:r>
      <w:proofErr w:type="spellStart"/>
      <w:r>
        <w:t>Vashishta</w:t>
      </w:r>
      <w:proofErr w:type="spellEnd"/>
      <w:r>
        <w:t xml:space="preserve">, K., Kalia, K., </w:t>
      </w:r>
      <w:proofErr w:type="spellStart"/>
      <w:r>
        <w:t>Pradeepkumar</w:t>
      </w:r>
      <w:proofErr w:type="spellEnd"/>
      <w:r>
        <w:t>, B., &amp; Das, T</w:t>
      </w:r>
      <w:r>
        <w:br/>
        <w:t xml:space="preserve">- Notes: </w:t>
      </w:r>
    </w:p>
    <w:p w:rsidR="003B5F44" w:rsidRDefault="003B5F44" w:rsidP="003B5F44">
      <w:r>
        <w:t>##Review</w:t>
      </w:r>
    </w:p>
    <w:p w:rsidR="003B5F44" w:rsidRDefault="003B5F44" w:rsidP="003B5F44">
      <w:r>
        <w:t xml:space="preserve">According to this paper,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3B5F44" w:rsidRDefault="003B5F44" w:rsidP="003B5F44">
      <w:r>
        <w:rPr>
          <w:noProof/>
          <w:lang w:eastAsia="en-GB"/>
        </w:rPr>
        <w:drawing>
          <wp:anchor distT="0" distB="0" distL="114300" distR="114300" simplePos="0" relativeHeight="251661312" behindDoc="1" locked="0" layoutInCell="1" allowOverlap="1" wp14:anchorId="3C74CFE9" wp14:editId="6858F3E3">
            <wp:simplePos x="0" y="0"/>
            <wp:positionH relativeFrom="margin">
              <wp:posOffset>2399030</wp:posOffset>
            </wp:positionH>
            <wp:positionV relativeFrom="paragraph">
              <wp:posOffset>965835</wp:posOffset>
            </wp:positionV>
            <wp:extent cx="3684905" cy="2657475"/>
            <wp:effectExtent l="0" t="0" r="0" b="9525"/>
            <wp:wrapTight wrapText="bothSides">
              <wp:wrapPolygon edited="0">
                <wp:start x="0" y="0"/>
                <wp:lineTo x="0" y="21523"/>
                <wp:lineTo x="21440" y="21523"/>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14:sizeRelH relativeFrom="margin">
              <wp14:pctWidth>0</wp14:pctWidth>
            </wp14:sizeRelH>
            <wp14:sizeRelV relativeFrom="margin">
              <wp14:pctHeight>0</wp14:pctHeight>
            </wp14:sizeRelV>
          </wp:anchor>
        </w:drawing>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3B5F44" w:rsidRDefault="003B5F44" w:rsidP="003B5F44">
      <w:r>
        <w:t>It was stated that making the AIML bot was significantly easier and faster due to it already having many AI-oriented features. The AIML bot was tested for about 1500 queries, and gave suitable replies to around 1200, for an accuracy of 80%. However, the FUTURE bot was not tested in a similar fashion.</w:t>
      </w:r>
      <w:r w:rsidRPr="00274363">
        <w:rPr>
          <w:noProof/>
          <w:lang w:eastAsia="en-GB"/>
        </w:rPr>
        <w:t xml:space="preserve"> </w:t>
      </w:r>
    </w:p>
    <w:p w:rsidR="003B5F44" w:rsidRDefault="003B5F44" w:rsidP="003B5F44">
      <w:r>
        <w:t>The end goal of the paper was to redefine “Machine Intelligence”. An “Intelligent” system must have all the fundamentals of intelligence (Figure to the right). A partially intelligent system could exhibit some of the fundamentals, such as Chat Bots, which can compare, have logic &amp; reasoning, heuristics, and memory. It can even include the ability to perform arithmetic operations.</w:t>
      </w:r>
    </w:p>
    <w:p w:rsidR="003B5F44" w:rsidRDefault="003B5F44" w:rsidP="003B5F44">
      <w:r>
        <w:t>However, this papers conclusion could be quite controversial, as there are many competing papers on the definition of AI *SOURCE*.</w:t>
      </w:r>
    </w:p>
    <w:p w:rsidR="003B5F44" w:rsidRDefault="003B5F44" w:rsidP="003B5F44">
      <w:r>
        <w:t>##Citation</w:t>
      </w:r>
    </w:p>
    <w:p w:rsidR="003B5F44" w:rsidRDefault="003B5F44" w:rsidP="003B5F44">
      <w:pPr>
        <w:pStyle w:val="NormalWeb"/>
        <w:ind w:left="480" w:hanging="480"/>
      </w:pPr>
      <w:r>
        <w:t xml:space="preserve">Khanna, A., Pandey, B., </w:t>
      </w:r>
      <w:proofErr w:type="spellStart"/>
      <w:r>
        <w:t>Vashishta</w:t>
      </w:r>
      <w:proofErr w:type="spellEnd"/>
      <w:r>
        <w:t xml:space="preserve">, K., Kalia, K., </w:t>
      </w:r>
      <w:proofErr w:type="spellStart"/>
      <w:r>
        <w:t>Pradeepkumar</w:t>
      </w:r>
      <w:proofErr w:type="spellEnd"/>
      <w:r>
        <w:t xml:space="preserve">, B., &amp; Das, T. (2015). A Study of Today’s A.I. through Chatbots and Rediscovery of Machine Intelligence. </w:t>
      </w:r>
      <w:r>
        <w:rPr>
          <w:i/>
          <w:iCs/>
        </w:rPr>
        <w:t>International Journal Science and Technology</w:t>
      </w:r>
      <w:r>
        <w:t xml:space="preserve">, </w:t>
      </w:r>
      <w:r>
        <w:rPr>
          <w:i/>
          <w:iCs/>
        </w:rPr>
        <w:t>8</w:t>
      </w:r>
      <w:r>
        <w:t>(7), 277–284. https://doi.org/10.14257/ijunesst.2015.8.7.28</w:t>
      </w:r>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r>
        <w:lastRenderedPageBreak/>
        <w:t>- Title:  ICE: Enabling Non-Experts to Build Models Interactively for Large-Scale Lopsided Problems</w:t>
      </w:r>
      <w:r>
        <w:br/>
        <w:t xml:space="preserve">- Notes: </w:t>
      </w:r>
    </w:p>
    <w:p w:rsidR="003B5F44" w:rsidRDefault="003B5F44" w:rsidP="003B5F44">
      <w:r>
        <w:t>##Review</w:t>
      </w:r>
    </w:p>
    <w:p w:rsidR="003B5F44" w:rsidRDefault="003B5F44" w:rsidP="003B5F44">
      <w:r>
        <w:t xml:space="preserve">Human teachers guiding learning machines presents numerous benefits and challenges according to research by Microsoft.  If a teacher can provide additional information and metadata as a 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3B5F44" w:rsidRDefault="003B5F44" w:rsidP="003B5F44">
      <w:r>
        <w:t>A “lopsided” problem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w:t>
      </w:r>
    </w:p>
    <w:p w:rsidR="003B5F44" w:rsidRDefault="003B5F44" w:rsidP="003B5F44">
      <w:r>
        <w:t>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3B5F44" w:rsidRDefault="003B5F44" w:rsidP="003B5F44">
      <w:r>
        <w:t>The paper goes on to describe the using of the ICE program, and how your average user would update labels and system states. The paper also describes system architectures, including the extremely powerful servers needed for sub-second delays for the teacher.</w:t>
      </w:r>
    </w:p>
    <w:p w:rsidR="003B5F44" w:rsidRDefault="003B5F44" w:rsidP="003B5F44">
      <w:r>
        <w:t xml:space="preserve">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3B5F44" w:rsidRPr="007C7B2A" w:rsidRDefault="003B5F44" w:rsidP="003B5F44">
      <w:r>
        <w:t xml:space="preserve"> </w:t>
      </w:r>
    </w:p>
    <w:p w:rsidR="003B5F44" w:rsidRDefault="003B5F44" w:rsidP="003B5F44">
      <w:r>
        <w:t>##Citation</w:t>
      </w:r>
    </w:p>
    <w:p w:rsidR="003B5F44" w:rsidRDefault="003B5F44" w:rsidP="003B5F44">
      <w:pPr>
        <w:pStyle w:val="NormalWeb"/>
        <w:ind w:left="480" w:hanging="480"/>
      </w:pPr>
      <w:r>
        <w:t xml:space="preserve">Simard, P., </w:t>
      </w:r>
      <w:proofErr w:type="spellStart"/>
      <w:r>
        <w:t>Chickering</w:t>
      </w:r>
      <w:proofErr w:type="spellEnd"/>
      <w:r>
        <w:t xml:space="preserve">, D., </w:t>
      </w:r>
      <w:proofErr w:type="spellStart"/>
      <w:r>
        <w:t>Lakshmiratan</w:t>
      </w:r>
      <w:proofErr w:type="spellEnd"/>
      <w:r>
        <w:t xml:space="preserve">, A., Charles, D., </w:t>
      </w:r>
      <w:proofErr w:type="spellStart"/>
      <w:r>
        <w:t>Bottou</w:t>
      </w:r>
      <w:proofErr w:type="spellEnd"/>
      <w:r>
        <w:t>, L., Garcia, C., … Suh, J. (2014). ICE: Enabling Non-Experts to Build Models Interactively for Large-Scale Lopsided Problems.</w:t>
      </w:r>
    </w:p>
    <w:p w:rsidR="003B5F44" w:rsidRDefault="003B5F44" w:rsidP="003B5F44">
      <w:bookmarkStart w:id="0" w:name="_GoBack"/>
      <w:bookmarkEnd w:id="0"/>
    </w:p>
    <w:p w:rsidR="003B5F44" w:rsidRDefault="003B5F44" w:rsidP="003B5F44"/>
    <w:p w:rsidR="003B5F44" w:rsidRDefault="003B5F44" w:rsidP="003B5F44"/>
    <w:p w:rsidR="003B5F44" w:rsidRDefault="003B5F44" w:rsidP="003B5F44"/>
    <w:p w:rsidR="003B5F44" w:rsidRDefault="003B5F44" w:rsidP="003B5F44"/>
    <w:p w:rsidR="003B5F44" w:rsidRDefault="003B5F44" w:rsidP="003B5F44"/>
    <w:sectPr w:rsidR="003B5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3FA"/>
    <w:multiLevelType w:val="hybridMultilevel"/>
    <w:tmpl w:val="F1C2402C"/>
    <w:lvl w:ilvl="0" w:tplc="F3FA8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E4"/>
    <w:rsid w:val="001153A9"/>
    <w:rsid w:val="001F3D8A"/>
    <w:rsid w:val="00240982"/>
    <w:rsid w:val="00261342"/>
    <w:rsid w:val="002717B2"/>
    <w:rsid w:val="003033D3"/>
    <w:rsid w:val="003B5F44"/>
    <w:rsid w:val="00627762"/>
    <w:rsid w:val="007225DF"/>
    <w:rsid w:val="00757B48"/>
    <w:rsid w:val="007A7134"/>
    <w:rsid w:val="007E2AE4"/>
    <w:rsid w:val="008159E9"/>
    <w:rsid w:val="00854B3F"/>
    <w:rsid w:val="00927C2A"/>
    <w:rsid w:val="00C25B92"/>
    <w:rsid w:val="00CC6AC0"/>
    <w:rsid w:val="00CD1CF7"/>
    <w:rsid w:val="00D10C37"/>
    <w:rsid w:val="00D851DE"/>
    <w:rsid w:val="00DA7CF6"/>
    <w:rsid w:val="00F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CA41"/>
  <w15:chartTrackingRefBased/>
  <w15:docId w15:val="{012DAD18-0FA4-493B-9B6B-5E40DE3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E4"/>
    <w:pPr>
      <w:ind w:left="720"/>
      <w:contextualSpacing/>
    </w:pPr>
  </w:style>
  <w:style w:type="paragraph" w:styleId="NormalWeb">
    <w:name w:val="Normal (Web)"/>
    <w:basedOn w:val="Normal"/>
    <w:uiPriority w:val="99"/>
    <w:unhideWhenUsed/>
    <w:rsid w:val="007E2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2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3569">
      <w:bodyDiv w:val="1"/>
      <w:marLeft w:val="0"/>
      <w:marRight w:val="0"/>
      <w:marTop w:val="0"/>
      <w:marBottom w:val="0"/>
      <w:divBdr>
        <w:top w:val="none" w:sz="0" w:space="0" w:color="auto"/>
        <w:left w:val="none" w:sz="0" w:space="0" w:color="auto"/>
        <w:bottom w:val="none" w:sz="0" w:space="0" w:color="auto"/>
        <w:right w:val="none" w:sz="0" w:space="0" w:color="auto"/>
      </w:divBdr>
    </w:div>
    <w:div w:id="843132812">
      <w:bodyDiv w:val="1"/>
      <w:marLeft w:val="0"/>
      <w:marRight w:val="0"/>
      <w:marTop w:val="0"/>
      <w:marBottom w:val="0"/>
      <w:divBdr>
        <w:top w:val="none" w:sz="0" w:space="0" w:color="auto"/>
        <w:left w:val="none" w:sz="0" w:space="0" w:color="auto"/>
        <w:bottom w:val="none" w:sz="0" w:space="0" w:color="auto"/>
        <w:right w:val="none" w:sz="0" w:space="0" w:color="auto"/>
      </w:divBdr>
    </w:div>
    <w:div w:id="990408623">
      <w:bodyDiv w:val="1"/>
      <w:marLeft w:val="0"/>
      <w:marRight w:val="0"/>
      <w:marTop w:val="0"/>
      <w:marBottom w:val="0"/>
      <w:divBdr>
        <w:top w:val="none" w:sz="0" w:space="0" w:color="auto"/>
        <w:left w:val="none" w:sz="0" w:space="0" w:color="auto"/>
        <w:bottom w:val="none" w:sz="0" w:space="0" w:color="auto"/>
        <w:right w:val="none" w:sz="0" w:space="0" w:color="auto"/>
      </w:divBdr>
    </w:div>
    <w:div w:id="1299990282">
      <w:bodyDiv w:val="1"/>
      <w:marLeft w:val="0"/>
      <w:marRight w:val="0"/>
      <w:marTop w:val="0"/>
      <w:marBottom w:val="0"/>
      <w:divBdr>
        <w:top w:val="none" w:sz="0" w:space="0" w:color="auto"/>
        <w:left w:val="none" w:sz="0" w:space="0" w:color="auto"/>
        <w:bottom w:val="none" w:sz="0" w:space="0" w:color="auto"/>
        <w:right w:val="none" w:sz="0" w:space="0" w:color="auto"/>
      </w:divBdr>
    </w:div>
    <w:div w:id="18521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537554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esearchbriefings.parliament.uk/ResearchBriefing/Summary/POST-PN-389" TargetMode="External"/><Relationship Id="rId12" Type="http://schemas.openxmlformats.org/officeDocument/2006/relationships/hyperlink" Target="http://jamia.oxfordjournals.org/content/jaminfo/18/5/544.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2347736.234775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document/6007132/" TargetMode="External"/><Relationship Id="rId4" Type="http://schemas.openxmlformats.org/officeDocument/2006/relationships/settings" Target="settings.xml"/><Relationship Id="rId9" Type="http://schemas.openxmlformats.org/officeDocument/2006/relationships/hyperlink" Target="http://www.ijser.org/researchpaper/Study-of-Latest-Emerging-Trends-on-Cyber-Security-and-its-challenges-to-Societ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7E9-B3C7-4380-A2A6-B4E02BC1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4</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7</cp:revision>
  <dcterms:created xsi:type="dcterms:W3CDTF">2016-10-16T22:04:00Z</dcterms:created>
  <dcterms:modified xsi:type="dcterms:W3CDTF">2016-11-28T11:59:00Z</dcterms:modified>
</cp:coreProperties>
</file>